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川省高校师资培训中心  四川师范大学</w:t>
      </w:r>
    </w:p>
    <w:p>
      <w:pPr>
        <w:spacing w:line="360" w:lineRule="exact"/>
        <w:ind w:firstLine="1606" w:firstLineChars="5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修学者指导教师及研究方向一览表</w:t>
      </w:r>
    </w:p>
    <w:p>
      <w:pPr>
        <w:jc w:val="left"/>
        <w:rPr>
          <w:rFonts w:ascii="仿宋" w:hAnsi="仿宋" w:eastAsia="仿宋"/>
          <w:color w:val="000000" w:themeColor="text1"/>
          <w:sz w:val="18"/>
          <w:szCs w:val="18"/>
          <w:highlight w:val="yellow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8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499"/>
        <w:gridCol w:w="1134"/>
        <w:gridCol w:w="5093"/>
        <w:gridCol w:w="10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门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  敏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学、艺术学理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董志强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学、艺术学理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余  虹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语文）、美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  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语文）、课程与教学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袁雪梅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学及应用语言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海燕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学及应用语言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能甫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言文字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义山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、文献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汪燕岗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、文献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红霞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、文献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  浩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谭光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  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比较文学与世界文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毛  娟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艺学、美学、艺术理论与批评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  释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视艺术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喜萍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学、艺术学理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朝谦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艺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房  锐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、文献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胡  斌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语文）、课程与教学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万江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基本原理、马克思主义中国化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新芝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基本原理、马克思主义中国化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何  毅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代中国化马克思主义、中国近现代史基本问题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  驰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270" w:firstLineChars="15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教育、法学基础理论、党的建设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何  燕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农业经济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崔青青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中国化、思想政治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  曦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范锡文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理论、经济伦理学。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董朝霞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马克思主义基本原理、马克思主义中国化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王泽兵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思想政治教育、党的建设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胡燕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思想政治教育、中国近现代史基本问题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曹曦颖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语言文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黛莱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学理论及外语教学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孔令翠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翻译、学科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蒙雪琴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美文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秦苏珏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美文学及欧洲文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朱  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翻译与跨文化交际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罗  苹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俄语语言学、翻译理论与实践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程树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翻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谷玮洁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俄语语言文学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魏晓红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跨文化交际、英美文化、英语教育理论及实践、文化与翻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段丽斌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跨文化交际、学科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唐稷尧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刑法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  山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刑法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光云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刑法、刑事政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于新循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商法学（商法学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长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刑事诉讼法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崔  巍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宪法学与行政法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小兰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商法学（知识产权方向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蔡  鹤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刑法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余  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教育理论与方法、法学理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科学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巴登尼玛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原理、课程与教学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傅  林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等教育、比较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  烨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高等教育理论与政策、教育管理  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松林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与教学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朱晟利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基本理论、多元文化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鄢超云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前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靳  彤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文课程与教学、语文教科书研究、教师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建琼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与教学论、教师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远碧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前教育、基础教育改革、教育学原理、中国教育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毛秀珍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测量与评价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彭俊英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幼儿园课程、学前教育评价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卢德生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理论与实践、职业技术教育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  戬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小学德育与少先队思想意识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雷  云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原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文化与旅游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  川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现代西南区域社会史、近现代学术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田利军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、中共党史、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曹成建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政治史、社会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天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、中共党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邓绍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、近代经济史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汪洪亮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、边疆学术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  燕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史、旅游文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魏华仙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经济史、宋代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许晓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世界近现代史、外国思想文化史、旅游宗教文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晓焰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世界近代史、英国社会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小粒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世界近现代史、二战后英国移民政策研究、德国现代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毛丽娅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教和基督教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  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课程与教学论、历史教育史、历史实践教学与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乾康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行政管理、旅行社管理、导游管理、乡村旅游开发与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小波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文地理，旅游资源规划与开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  旺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资源开发与管理、民族社区旅游发展等方面的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科学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  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复动力系统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学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模糊矩阵，模糊关系方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陆征一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ind w:firstLine="270" w:firstLineChars="15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动力系统、生物数学、计算机辅助证明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蒲志林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常微分方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光淦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偏微分方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孙峪怀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与应用数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夏福全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变分不等式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唐应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随机运筹与优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何诣然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最优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莫智文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拓扑学与自动机理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冯  山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算法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岷兴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  红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学数学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廖群英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论与密码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柏明强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确定性数学理论量子信息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罗  宏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分方程与动力系统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舒  级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物理、偏微分方程、随机动力系统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谢寿才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数学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  凌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统计建模、统计应用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贤勇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不确定性数学理论、人工智能与数据挖掘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蒋  毅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运筹学与控制论、最优化理论与算法、非光滑分析。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朱世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物理/偏微分方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娟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偏微分方程、数学物理  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浏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数据分析与质量控制  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统计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吕王勇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序列分析，随机信号处理，统计建模      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思波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副教授 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数学教育、数学竞赛   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何太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员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分几何  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舒乾宇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确定性数学理论、代数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唐  孝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确定性数学理论、人工智能与数据挖掘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与电子工程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晓林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原子与分子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侯邦品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蒋德琼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原子与分子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谢征微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原子与分子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谢林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凝聚态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廷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吴绍全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论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熊天信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磁场与电磁波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季小玲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光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国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凝聚态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德刚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凝聚态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  玲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凝聚态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何  林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压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谢名春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物理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帅晓红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物理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闫从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永红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朱洲森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新技术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焕洲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信与信息安全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贾国柱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科学与技术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廖  磊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科学与技术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梁文海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科学与技术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  健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与通信工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  科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学之原子与分子物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化学与材料科学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467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樊光银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纳米材料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  咏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境科学与工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  权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化学、理论计算机化学、材料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兴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绿色食品、环境科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来才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化学反应机理的理论研究”和“有机功能材料的分子设计”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道江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机化学，无机材料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伍晓春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化学学科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仕林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境科学教育、绿色化学及其技术、废弃物资源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梁晓琴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材料分子设计，化学教学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冉  鸣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智能交互型化学CAI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汪必琴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不对称合成”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赁敦敏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机功能材料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命科学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一丁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生物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  维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微生物基因工程、微生物农药、微生物分子生物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宗  浩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态工程、恢复生态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劲松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异质性环境中植物适应对策与机制、入侵植物生态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丹炜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植物天然产物抗肿瘤活性研究、植物化感作用的细胞和分子机制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  宏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天然药物的开发应用研究、色谱分析、食品检测技术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雍  彬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源微生物利用与开发；微生物基因工程；功能基因表达及性质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  群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植物细胞工程，药用、香料植物资源开发与利用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朱  博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植物顺式调控元件的挖掘与利用、小麦的多倍体进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陈顺德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动物分类学、动物系统学、生物地理学方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Helvetica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曾子贤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铃薯结薯机制、马铃薯逆境表观组学、植物表观基因组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Helvetica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张小勇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学生物学课程研究、中学生物学教学研究、中学生物学实验研究、师范生教学技能研究、教师职后培训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Helvetica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左  勇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食品工程（农产品加工与贮藏）、酒类酿造与技术开发（白酒及果酒）、发酵工程（应用微生物)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Helvetica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付义强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鸟类生态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理与资源科学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辜寄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图学与地理信息系统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姜世中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气象学与气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国良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游规划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任  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土地资源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景峰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然地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罗怀良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然地理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存建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理大数据分析与应用，三生空间优化与调控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蒋贵国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土地利用评价与房地产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程武学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态遥感，地图学与地理信息系统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邓  伟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地理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彭  立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灾害风险适应、土地资源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科学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谭  良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安全、云计算与大数据处理、软件工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苏  菡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智能信息处理、模式识别、图像处理、机器学习、刑侦分析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冯  林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挖掘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冯朝胜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智慧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郭荣佐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嵌入式系统、物联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庞朝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数据挖掘和算法分析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金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信息化与智慧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家荣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信息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  聪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商务、商务智能、软件工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  娟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智能学习系统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  唐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网络、移动计算、物联网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与管理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小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经济学、公司治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  冲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业经济学、区域经济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邝先慧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战略管理、组织行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蒋  丹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经济与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官诚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力资源管理与组织行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徐  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农村经济、金融财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肖明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宏观经济学、教育法规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韧仁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运动及锻炼心理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颜海波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教育训练学（篮球方向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成伟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教育训练学（足球方向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庆果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运动与健康促进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  凌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人文社会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晓林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教育与社会发展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朱  杰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安全工程环境工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国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为安全、安全检测与监测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  星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气工程及其自动化、人工智能及其物联网智慧用电安全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唐  红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气控制及其自动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商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阳晓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财务、现代企业理论和战略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卫贵武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决策理论与方法及其应用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余丽霞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融学、产业经济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何  云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计理论与实务、风险管理与企业内部控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符  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企业会计与财务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  春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企业管理、人力资源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  琴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基础工业工程、技术经济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全成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企业管理、市场营销、消费者行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胡  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ind w:firstLine="270" w:firstLineChars="150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务管理、公司治理、投资者关系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丁明鲜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ind w:firstLine="270" w:firstLineChars="150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经济与管理，企业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卢  东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ind w:firstLine="270" w:firstLineChars="15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经济、旅游营销、消费者行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淳宇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ind w:firstLine="270" w:firstLineChars="15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经济、管理经济与企业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文轲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ind w:firstLine="270" w:firstLineChars="15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企业管理理论与实务、金融决策与企业投资管理、安全与风险管理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梁利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ind w:firstLine="270" w:firstLineChars="15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司治理与公司财务、文化产业，会计信息质量、环境成本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卢建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ind w:firstLine="270" w:firstLineChars="15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业经济、公司治理与公司金融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  聪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ind w:firstLine="270" w:firstLineChars="15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商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与传媒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友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理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小锋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播音主持艺术、应用语言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骆  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戏剧影视文学、电影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谭  玲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学、传播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谢婉若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媒体、影视文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谢建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艺术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雷  刚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字视听艺术、影视技术与产业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  路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传播学、影视产业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郭  英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心理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戴  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健康教育、心理咨询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  皓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健康教育、心理咨询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游永恒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心理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靳宇倡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心理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国典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青少年社会性发展与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天梅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青少年社会性发展与心理健康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学院·书法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蔡光洁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觉传达设计、文化遗产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向思楼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版画理论及技法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吴  丹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画、美术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陶旭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学/美术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孔庆权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境与景观设计/油画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陶  晶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学/油画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岑  华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业设计、 水彩画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欲晓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画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俊涛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设计、文化遗产研究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兴国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书法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  渟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美术史论、美术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刘传军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境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金中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声乐演唱与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德隆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作曲、音乐理论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亚梅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风琴演奏与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  虻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理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胥必海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钢琴表演与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余作胜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文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龚亚虹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声乐演唱与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  文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钢琴演奏与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王  评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声乐演唱与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何丽君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声乐演唱与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宋  沛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音乐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  鹏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钢琴演奏与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舞蹈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郑  源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舞蹈教育﹒编导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袁  媛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民间舞教学与编导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  梅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表演（音乐剧演唱与教学、编导）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服装与设计艺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乔  洪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于  宵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钟 玮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曹  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品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  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李玉琴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员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婉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  冲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摄影、艺术设计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与档案信息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俊慧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副研究馆员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素养教育与文献资源建设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谭  英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副研究馆员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馆转型发展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建芳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馆员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情报学、信息素养教育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赵崇荣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副研究馆员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馆文献资源建设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平杉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副研究馆员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图书馆自动化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陈  琴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副研究馆员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分析和学科评价、文献检索课教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杨  苓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副研究馆员</w:t>
            </w:r>
          </w:p>
        </w:tc>
        <w:tc>
          <w:tcPr>
            <w:tcW w:w="5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档案学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管理学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/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川省高校师资培训中心  成都理工大学</w:t>
      </w:r>
    </w:p>
    <w:p>
      <w:pPr>
        <w:spacing w:line="360" w:lineRule="exact"/>
        <w:ind w:firstLine="1606" w:firstLineChars="5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进修学者指导教师及研究方向一览表</w:t>
      </w:r>
    </w:p>
    <w:p>
      <w:pPr>
        <w:rPr>
          <w:rFonts w:ascii="仿宋" w:hAnsi="仿宋" w:eastAsia="仿宋"/>
        </w:rPr>
      </w:pPr>
    </w:p>
    <w:tbl>
      <w:tblPr>
        <w:tblStyle w:val="5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605"/>
        <w:gridCol w:w="605"/>
        <w:gridCol w:w="5544"/>
        <w:gridCol w:w="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32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5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学科门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管理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郭  科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数学地质与地学信息、资源环境定量评价与预测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李志刚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电子商务、工业工程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管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周仲礼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智能计算、管理决策理论与方法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管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淳伟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金融工程与风险管理、公司理财与公司治理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经济学</w:t>
            </w:r>
          </w:p>
        </w:tc>
      </w:tr>
      <w:tr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黄  寰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区域可持续发展、科学学与科技管理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经济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沉积地质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向  芳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沉积学、古地理学、第四纪地质与环境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材料与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桑世华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相平衡与相图及其应用、矿产资源化学、环境地球化学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曾庆乐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药物合成、有机合成、环保材料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地球物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曹俊兴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地球探测与信息技术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曹  辉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电法物理模拟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陈学华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油气地球物理勘探、地球物理信息与信息处理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梁春涛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地震学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能源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邓虎成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非常规油气地质评价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何勇明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石油与天然气工程、渗流力学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核技术与自动化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曾国强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核辐射探测与核电子学；仪器仪表与自动化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丁卫撑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核辐射探测技术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旅游与城乡规划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彭培好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生态学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地球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杨武年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3S技术在国土资源勘查、生态环境监测与评价中应用、遥感地质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施泽明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地球化学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黄  艺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环境地球化学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环境与土木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吴  勇</w:t>
            </w:r>
          </w:p>
        </w:tc>
        <w:tc>
          <w:tcPr>
            <w:tcW w:w="3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水资源、水环境</w:t>
            </w:r>
          </w:p>
        </w:tc>
        <w:tc>
          <w:tcPr>
            <w:tcW w:w="5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赵建军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3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教授</w:t>
            </w:r>
          </w:p>
        </w:tc>
        <w:tc>
          <w:tcPr>
            <w:tcW w:w="32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程地质、岩土工程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工学</w:t>
            </w:r>
          </w:p>
        </w:tc>
      </w:tr>
    </w:tbl>
    <w:p/>
    <w:p/>
    <w:p>
      <w:pPr>
        <w:spacing w:line="3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川省高校师资培训中心  西华大学</w:t>
      </w:r>
    </w:p>
    <w:p>
      <w:pPr>
        <w:spacing w:line="360" w:lineRule="exact"/>
        <w:ind w:firstLine="1606" w:firstLineChars="5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进修学者指导教师及研究方向一览表</w:t>
      </w:r>
    </w:p>
    <w:p>
      <w:pPr>
        <w:rPr>
          <w:rFonts w:ascii="仿宋" w:hAnsi="仿宋" w:eastAsia="仿宋"/>
        </w:rPr>
      </w:pPr>
    </w:p>
    <w:tbl>
      <w:tblPr>
        <w:tblStyle w:val="5"/>
        <w:tblpPr w:leftFromText="180" w:rightFromText="180" w:vertAnchor="text" w:tblpY="157"/>
        <w:tblW w:w="505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576"/>
        <w:gridCol w:w="656"/>
        <w:gridCol w:w="5481"/>
        <w:gridCol w:w="10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31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学科门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美术与设计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玉萍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业设计、交互和用户体验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艺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孟凯宁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业设计、地域文化与创意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艺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周  睿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业设计、交互和用户体验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艺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崇东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业设计、地域文化与创意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艺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屈立丰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动画和数字媒体艺术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艺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应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郑  鈜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应急法制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舒志乐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岩土与地下工程、应急管理、灾害风险评估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杨咏漪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桥梁工程、应急管理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能源与动力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小兵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能源动力及系统、水利水电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宋文武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能源动力及系统、水利水电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赖喜德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能源动力及系统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机械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费  凌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控装备、控制技术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  霜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农业机械化工程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周利平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控工艺、CAD/CAM、数控装备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均富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机器人学，概率工程与可靠性设计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秦付军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机电一体化技术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汽车与交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孙仁云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汽车电控、新能源汽车、智能网联汽车、汽车仿真与测试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彭忆强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汽车电子技术、新能源汽车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阴晓峰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汽车电子技术、新能源汽车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唐  岚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汽车电子技术、新能源汽车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徐延海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智能网联汽车、汽车测试与仿真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航空航天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启峰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复杂多相流动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食品与生物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祥贵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食品质量与安全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明元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农产品加工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玉锋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物学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振明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生物学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1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杨  潇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3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食品质量与安全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000" w:type="pct"/>
            <w:gridSpan w:val="5"/>
          </w:tcPr>
          <w:p/>
        </w:tc>
      </w:tr>
    </w:tbl>
    <w:p/>
    <w:p>
      <w:pPr>
        <w:spacing w:line="3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川省高校师资培训中心  西南民族大学</w:t>
      </w:r>
    </w:p>
    <w:p>
      <w:pPr>
        <w:spacing w:line="360" w:lineRule="exact"/>
        <w:ind w:firstLine="1606" w:firstLineChars="5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进修学者指导教师及研究方向一览表</w:t>
      </w:r>
    </w:p>
    <w:p>
      <w:pPr>
        <w:rPr>
          <w:rFonts w:ascii="仿宋" w:hAnsi="仿宋" w:eastAsia="仿宋"/>
        </w:rPr>
      </w:pPr>
    </w:p>
    <w:tbl>
      <w:tblPr>
        <w:tblStyle w:val="5"/>
        <w:tblW w:w="905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36"/>
        <w:gridCol w:w="1135"/>
        <w:gridCol w:w="5231"/>
        <w:gridCol w:w="11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姓名</w:t>
            </w:r>
          </w:p>
        </w:tc>
        <w:tc>
          <w:tcPr>
            <w:tcW w:w="536" w:type="dxa"/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性别</w:t>
            </w:r>
          </w:p>
        </w:tc>
        <w:tc>
          <w:tcPr>
            <w:tcW w:w="1135" w:type="dxa"/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职称</w:t>
            </w:r>
          </w:p>
        </w:tc>
        <w:tc>
          <w:tcPr>
            <w:tcW w:w="5231" w:type="dxa"/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研究方向</w:t>
            </w:r>
          </w:p>
        </w:tc>
        <w:tc>
          <w:tcPr>
            <w:tcW w:w="1164" w:type="dxa"/>
            <w:vAlign w:val="center"/>
          </w:tcPr>
          <w:p>
            <w:pPr>
              <w:tabs>
                <w:tab w:val="left" w:pos="211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学科门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陶斯文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族理论</w:t>
            </w:r>
            <w:r>
              <w:rPr>
                <w:rFonts w:asciiTheme="minorEastAsia" w:hAnsiTheme="minorEastAsia"/>
                <w:sz w:val="18"/>
                <w:szCs w:val="18"/>
              </w:rPr>
              <w:t>与民族政策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民族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人口学、民族关系</w:t>
            </w:r>
            <w:r>
              <w:rPr>
                <w:rFonts w:asciiTheme="minorEastAsia" w:hAnsiTheme="minorEastAsia"/>
                <w:sz w:val="18"/>
                <w:szCs w:val="18"/>
              </w:rPr>
              <w:t>、民族工作等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廷中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南民族史、民族教育史研究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郭建勋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族社会文化、民俗文化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钟  洁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乡村旅游与民族地区乡村振兴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廷中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南民族史特别是民族教育史研究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蒋  彬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族地区城镇化、传统村落保护、区域社会发展、文化遗产保护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何</w:t>
            </w:r>
            <w:r>
              <w:rPr>
                <w:rFonts w:asciiTheme="minorEastAsia" w:hAnsiTheme="minorEastAsia"/>
                <w:sz w:val="18"/>
                <w:szCs w:val="18"/>
              </w:rPr>
              <w:t>雄浪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bottom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</w:t>
            </w:r>
            <w:r>
              <w:rPr>
                <w:rFonts w:asciiTheme="minorEastAsia" w:hAnsiTheme="minorEastAsia"/>
                <w:sz w:val="18"/>
                <w:szCs w:val="18"/>
              </w:rPr>
              <w:t>族经济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理论</w:t>
            </w:r>
            <w:r>
              <w:rPr>
                <w:rFonts w:asciiTheme="minorEastAsia" w:hAnsiTheme="minorEastAsia"/>
                <w:sz w:val="18"/>
                <w:szCs w:val="18"/>
              </w:rPr>
              <w:t>经济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应用经济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法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曾  明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古代文学、文学批评</w:t>
            </w:r>
          </w:p>
        </w:tc>
        <w:tc>
          <w:tcPr>
            <w:tcW w:w="116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杨  荣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比较文学与世界文学</w:t>
            </w:r>
          </w:p>
        </w:tc>
        <w:tc>
          <w:tcPr>
            <w:tcW w:w="116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戴登云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理论、中西比较诗学</w:t>
            </w:r>
          </w:p>
        </w:tc>
        <w:tc>
          <w:tcPr>
            <w:tcW w:w="116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孙纪文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古代文学</w:t>
            </w:r>
          </w:p>
        </w:tc>
        <w:tc>
          <w:tcPr>
            <w:tcW w:w="116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周作明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汉语言文字学、少数民族习得国家通用语言文字研究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  波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间文学与民俗学</w:t>
            </w:r>
          </w:p>
        </w:tc>
        <w:tc>
          <w:tcPr>
            <w:tcW w:w="116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吴雪丽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现当代文学、少数民族文学、女性文学</w:t>
            </w:r>
          </w:p>
        </w:tc>
        <w:tc>
          <w:tcPr>
            <w:tcW w:w="116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胡言会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克思主义文艺理论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  菊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民族文学、民俗学、文学人类学</w:t>
            </w:r>
          </w:p>
        </w:tc>
        <w:tc>
          <w:tcPr>
            <w:tcW w:w="116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蔡</w:t>
            </w:r>
            <w:r>
              <w:rPr>
                <w:rFonts w:asciiTheme="minorEastAsia" w:hAnsiTheme="minorEastAsia"/>
                <w:sz w:val="18"/>
                <w:szCs w:val="18"/>
              </w:rPr>
              <w:t>富莲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彝语言</w:t>
            </w:r>
            <w:r>
              <w:rPr>
                <w:rFonts w:asciiTheme="minorEastAsia" w:hAnsiTheme="minorEastAsia"/>
                <w:sz w:val="18"/>
                <w:szCs w:val="18"/>
              </w:rPr>
              <w:t>文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彝族传统文化</w:t>
            </w:r>
          </w:p>
        </w:tc>
        <w:tc>
          <w:tcPr>
            <w:tcW w:w="1164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罗庆</w:t>
            </w:r>
            <w:r>
              <w:rPr>
                <w:rFonts w:asciiTheme="minorEastAsia" w:hAnsiTheme="minorEastAsia"/>
                <w:sz w:val="18"/>
                <w:szCs w:val="18"/>
              </w:rPr>
              <w:t>春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  <w:r>
              <w:rPr>
                <w:rFonts w:asciiTheme="minorEastAsia" w:hAnsiTheme="minorEastAsia"/>
                <w:sz w:val="18"/>
                <w:szCs w:val="18"/>
              </w:rPr>
              <w:t>人类学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  勇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少数民族语言文学、民族学、藏学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益西邓珠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少数民族语言文学（藏语言文学、藏汉翻译）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德吉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藏族文学、藏学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薛熙明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宗教学、文化地理学、旅游哲学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白玛措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研究员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宗教研究、藏传佛教研究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段吉福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哲学、儒家哲学、中国传统伦理思想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元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哲学、少数民族哲学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哲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夏吾李加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教授</w:t>
            </w:r>
          </w:p>
        </w:tc>
        <w:tc>
          <w:tcPr>
            <w:tcW w:w="523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藏传因明与藏文典籍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哲学</w:t>
            </w:r>
          </w:p>
        </w:tc>
      </w:tr>
    </w:tbl>
    <w:p>
      <w:bookmarkStart w:id="0" w:name="_GoBack"/>
      <w:bookmarkEnd w:id="0"/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58"/>
    <w:rsid w:val="0015263A"/>
    <w:rsid w:val="00542058"/>
    <w:rsid w:val="49111687"/>
    <w:rsid w:val="6405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Char"/>
    <w:basedOn w:val="7"/>
    <w:link w:val="2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页眉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2E210-E3AA-4186-9ACC-1AD1066E5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6</Words>
  <Characters>9844</Characters>
  <Lines>82</Lines>
  <Paragraphs>23</Paragraphs>
  <TotalTime>0</TotalTime>
  <ScaleCrop>false</ScaleCrop>
  <LinksUpToDate>false</LinksUpToDate>
  <CharactersWithSpaces>1154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5:37:00Z</dcterms:created>
  <dc:creator>Administrator</dc:creator>
  <cp:lastModifiedBy>桔子</cp:lastModifiedBy>
  <dcterms:modified xsi:type="dcterms:W3CDTF">2021-05-26T01:4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229D99B73514B5BBBDF96C14465360C</vt:lpwstr>
  </property>
</Properties>
</file>